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5EC744F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F34DD7">
        <w:rPr>
          <w:b/>
          <w:sz w:val="28"/>
          <w:szCs w:val="28"/>
          <w:lang w:val="ru-RU"/>
        </w:rPr>
        <w:t>7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009D9D7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994268">
        <w:rPr>
          <w:b/>
          <w:sz w:val="28"/>
          <w:szCs w:val="28"/>
        </w:rPr>
        <w:t>4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C1701" w:rsidRPr="00D60943" w14:paraId="730B276B" w14:textId="77777777" w:rsidTr="003C17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3C1701" w:rsidRPr="00D60943" w:rsidRDefault="003C170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3C1701" w:rsidRPr="00D60943" w:rsidRDefault="003C170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3C1701" w:rsidRPr="00D60943" w:rsidRDefault="003C170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3C1701" w:rsidRPr="00D60943" w14:paraId="72A1666A" w14:textId="77777777" w:rsidTr="003C17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E82" w14:textId="760BFA3E" w:rsidR="003C1701" w:rsidRDefault="003C1701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7A9" w14:textId="4C899A9E" w:rsidR="003C1701" w:rsidRPr="00747320" w:rsidRDefault="003C1701" w:rsidP="009216BA">
            <w:pPr>
              <w:spacing w:after="0" w:line="240" w:lineRule="auto"/>
              <w:rPr>
                <w:sz w:val="28"/>
                <w:szCs w:val="28"/>
              </w:rPr>
            </w:pPr>
            <w:r w:rsidRPr="00BB4BE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929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0EF2E59" w14:textId="0E0F8175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C1701" w:rsidRPr="00D60943" w14:paraId="73AFC24A" w14:textId="77777777" w:rsidTr="003C17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4B347FFA" w:rsidR="003C1701" w:rsidRDefault="003C1701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5FF6D864" w:rsidR="003C1701" w:rsidRPr="00747320" w:rsidRDefault="003C1701" w:rsidP="009216BA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4732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4732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FF2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1F32C7E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EE2173B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B47C8B6" w14:textId="43D87F7D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C1701" w:rsidRPr="00D60943" w14:paraId="57EB9064" w14:textId="77777777" w:rsidTr="003C17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2D8D2EAE" w:rsidR="003C1701" w:rsidRDefault="003C1701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3C1701" w:rsidRPr="00D60943" w:rsidRDefault="003C1701" w:rsidP="009216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A80" w14:textId="4B1DF85F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 w:rsidR="008D1484"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  <w:p w14:paraId="48B32CFD" w14:textId="3890A80A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CBEB329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780DC4C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848FDC1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4E1D697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CB772AA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3E2614C" w14:textId="77777777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8F7A85D" w14:textId="264782A1" w:rsidR="003C1701" w:rsidRDefault="003C1701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</w:tbl>
    <w:p w14:paraId="16D889FC" w14:textId="6EBB6611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E0F4" w14:textId="77777777" w:rsidR="00B25ABD" w:rsidRDefault="00B25ABD" w:rsidP="00A02F2A">
      <w:pPr>
        <w:spacing w:after="0" w:line="240" w:lineRule="auto"/>
      </w:pPr>
      <w:r>
        <w:separator/>
      </w:r>
    </w:p>
  </w:endnote>
  <w:endnote w:type="continuationSeparator" w:id="0">
    <w:p w14:paraId="53786D88" w14:textId="77777777" w:rsidR="00B25ABD" w:rsidRDefault="00B25AB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CD4F" w14:textId="77777777" w:rsidR="00B25ABD" w:rsidRDefault="00B25ABD" w:rsidP="00A02F2A">
      <w:pPr>
        <w:spacing w:after="0" w:line="240" w:lineRule="auto"/>
      </w:pPr>
      <w:r>
        <w:separator/>
      </w:r>
    </w:p>
  </w:footnote>
  <w:footnote w:type="continuationSeparator" w:id="0">
    <w:p w14:paraId="483BCB66" w14:textId="77777777" w:rsidR="00B25ABD" w:rsidRDefault="00B25AB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701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484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ABD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7C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BE78-5A65-4A74-AE0E-1B95AA7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70</cp:revision>
  <cp:lastPrinted>2021-01-07T08:15:00Z</cp:lastPrinted>
  <dcterms:created xsi:type="dcterms:W3CDTF">2019-09-09T16:57:00Z</dcterms:created>
  <dcterms:modified xsi:type="dcterms:W3CDTF">2021-01-07T08:23:00Z</dcterms:modified>
</cp:coreProperties>
</file>